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7B66B7" w:rsidRDefault="00683DF8" w:rsidP="00683DF8">
      <w:pPr>
        <w:outlineLvl w:val="0"/>
        <w:rPr>
          <w:b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7B66B7">
        <w:rPr>
          <w:b/>
        </w:rPr>
        <w:tab/>
      </w:r>
      <w:r w:rsidRPr="007B66B7">
        <w:rPr>
          <w:b/>
        </w:rPr>
        <w:tab/>
      </w:r>
    </w:p>
    <w:p w14:paraId="7E2C7479" w14:textId="3AA91342" w:rsidR="00BB1534" w:rsidRPr="002C18F2" w:rsidRDefault="00D50B9B" w:rsidP="00BB1534">
      <w:pPr>
        <w:jc w:val="center"/>
        <w:outlineLvl w:val="0"/>
        <w:rPr>
          <w:b/>
        </w:rPr>
      </w:pPr>
      <w:r w:rsidRPr="002C18F2">
        <w:rPr>
          <w:b/>
        </w:rPr>
        <w:t>The</w:t>
      </w:r>
      <w:r w:rsidR="00E1679C" w:rsidRPr="002C18F2">
        <w:rPr>
          <w:b/>
        </w:rPr>
        <w:t xml:space="preserve"> </w:t>
      </w:r>
      <w:r w:rsidR="00147889" w:rsidRPr="002C18F2">
        <w:rPr>
          <w:b/>
        </w:rPr>
        <w:t xml:space="preserve"> </w:t>
      </w:r>
      <w:r w:rsidR="00805C77">
        <w:rPr>
          <w:b/>
        </w:rPr>
        <w:t>February</w:t>
      </w:r>
      <w:r w:rsidR="00115DDC" w:rsidRPr="002C18F2">
        <w:rPr>
          <w:b/>
        </w:rPr>
        <w:t xml:space="preserve"> M</w:t>
      </w:r>
      <w:r w:rsidR="00BB1534" w:rsidRPr="002C18F2">
        <w:rPr>
          <w:b/>
        </w:rPr>
        <w:t>eeting of Willersey Parish Council will be held on</w:t>
      </w:r>
    </w:p>
    <w:p w14:paraId="01BA52ED" w14:textId="6F2EC6D1" w:rsidR="00BB1534" w:rsidRPr="002C18F2" w:rsidRDefault="00E1679C" w:rsidP="00E90F2A">
      <w:pPr>
        <w:jc w:val="center"/>
        <w:rPr>
          <w:b/>
        </w:rPr>
      </w:pPr>
      <w:r w:rsidRPr="002C18F2">
        <w:rPr>
          <w:b/>
        </w:rPr>
        <w:t>Monday</w:t>
      </w:r>
      <w:r w:rsidR="00CA72CD" w:rsidRPr="002C18F2">
        <w:rPr>
          <w:b/>
        </w:rPr>
        <w:t xml:space="preserve"> </w:t>
      </w:r>
      <w:r w:rsidR="00B01518" w:rsidRPr="002C18F2">
        <w:rPr>
          <w:b/>
        </w:rPr>
        <w:t>1</w:t>
      </w:r>
      <w:r w:rsidR="00285710">
        <w:rPr>
          <w:b/>
        </w:rPr>
        <w:t>9</w:t>
      </w:r>
      <w:r w:rsidR="00B01518" w:rsidRPr="002C18F2">
        <w:rPr>
          <w:b/>
          <w:vertAlign w:val="superscript"/>
        </w:rPr>
        <w:t>th</w:t>
      </w:r>
      <w:r w:rsidR="00B01518" w:rsidRPr="002C18F2">
        <w:rPr>
          <w:b/>
        </w:rPr>
        <w:t xml:space="preserve"> </w:t>
      </w:r>
      <w:r w:rsidR="00285710">
        <w:rPr>
          <w:b/>
        </w:rPr>
        <w:t>February</w:t>
      </w:r>
      <w:r w:rsidR="00115DDC" w:rsidRPr="002C18F2">
        <w:rPr>
          <w:b/>
        </w:rPr>
        <w:t xml:space="preserve"> </w:t>
      </w:r>
      <w:r w:rsidR="009445D6" w:rsidRPr="002C18F2">
        <w:rPr>
          <w:b/>
        </w:rPr>
        <w:t>202</w:t>
      </w:r>
      <w:r w:rsidR="00B01518" w:rsidRPr="002C18F2">
        <w:rPr>
          <w:b/>
        </w:rPr>
        <w:t>4</w:t>
      </w:r>
      <w:r w:rsidR="00BB1534" w:rsidRPr="002C18F2">
        <w:t xml:space="preserve"> </w:t>
      </w:r>
      <w:r w:rsidR="002463CD" w:rsidRPr="002C18F2">
        <w:rPr>
          <w:b/>
        </w:rPr>
        <w:t>at</w:t>
      </w:r>
      <w:r w:rsidR="002964AA" w:rsidRPr="002C18F2">
        <w:rPr>
          <w:b/>
        </w:rPr>
        <w:t xml:space="preserve"> </w:t>
      </w:r>
      <w:r w:rsidR="00DC493F" w:rsidRPr="002C18F2">
        <w:rPr>
          <w:b/>
        </w:rPr>
        <w:t>7.30</w:t>
      </w:r>
      <w:r w:rsidR="00A53E3F" w:rsidRPr="002C18F2">
        <w:rPr>
          <w:b/>
        </w:rPr>
        <w:t xml:space="preserve"> </w:t>
      </w:r>
      <w:r w:rsidR="00BB1534" w:rsidRPr="002C18F2">
        <w:rPr>
          <w:b/>
        </w:rPr>
        <w:t xml:space="preserve">pm </w:t>
      </w:r>
      <w:r w:rsidR="0085204F" w:rsidRPr="002C18F2">
        <w:rPr>
          <w:b/>
        </w:rPr>
        <w:t>in the Village Hall</w:t>
      </w:r>
      <w:r w:rsidR="004E04E7" w:rsidRPr="002C18F2">
        <w:rPr>
          <w:b/>
        </w:rPr>
        <w:t xml:space="preserve"> </w:t>
      </w:r>
    </w:p>
    <w:p w14:paraId="69B7CA36" w14:textId="77777777" w:rsidR="00BB1534" w:rsidRPr="002C18F2" w:rsidRDefault="00BB1534" w:rsidP="00BB1534">
      <w:pPr>
        <w:jc w:val="center"/>
        <w:rPr>
          <w:b/>
          <w:i/>
          <w:color w:val="FF0000"/>
        </w:rPr>
      </w:pPr>
      <w:r w:rsidRPr="002C18F2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2C18F2" w:rsidRDefault="00BB1534" w:rsidP="00BB1534">
      <w:pPr>
        <w:jc w:val="center"/>
        <w:rPr>
          <w:b/>
          <w:i/>
          <w:color w:val="FF0000"/>
        </w:rPr>
      </w:pPr>
      <w:r w:rsidRPr="002C18F2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CE6498E" w:rsidR="00316DAF" w:rsidRPr="002C18F2" w:rsidRDefault="00BB1534" w:rsidP="00CC52C0">
      <w:pPr>
        <w:ind w:left="2880" w:firstLine="720"/>
        <w:rPr>
          <w:b/>
          <w:u w:val="single"/>
        </w:rPr>
      </w:pPr>
      <w:r w:rsidRPr="002C18F2">
        <w:rPr>
          <w:b/>
          <w:u w:val="single"/>
        </w:rPr>
        <w:t>AGENDA</w:t>
      </w:r>
    </w:p>
    <w:p w14:paraId="4DB2CAD7" w14:textId="576FF9E0" w:rsidR="001A510F" w:rsidRPr="00484478" w:rsidRDefault="00810A6C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u w:val="single"/>
        </w:rPr>
      </w:pPr>
      <w:r w:rsidRPr="00484478">
        <w:rPr>
          <w:b/>
          <w:u w:val="single"/>
        </w:rPr>
        <w:t xml:space="preserve">Election </w:t>
      </w:r>
      <w:r w:rsidR="00445D89" w:rsidRPr="00484478">
        <w:rPr>
          <w:b/>
          <w:u w:val="single"/>
        </w:rPr>
        <w:t>of Chairman</w:t>
      </w:r>
      <w:r w:rsidR="0067085E" w:rsidRPr="00484478">
        <w:rPr>
          <w:b/>
          <w:u w:val="single"/>
        </w:rPr>
        <w:t xml:space="preserve"> </w:t>
      </w:r>
      <w:proofErr w:type="spellStart"/>
      <w:proofErr w:type="gramStart"/>
      <w:r w:rsidR="00285710" w:rsidRPr="00484478">
        <w:rPr>
          <w:b/>
          <w:u w:val="single"/>
        </w:rPr>
        <w:t>P.Neville</w:t>
      </w:r>
      <w:proofErr w:type="spellEnd"/>
      <w:proofErr w:type="gramEnd"/>
    </w:p>
    <w:p w14:paraId="0AEE2E90" w14:textId="77777777" w:rsidR="006A54D1" w:rsidRPr="002C18F2" w:rsidRDefault="006A54D1" w:rsidP="006A54D1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0077E5E5" w:rsidR="001A510F" w:rsidRPr="00484478" w:rsidRDefault="001A510F" w:rsidP="00A826D1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u w:val="single"/>
        </w:rPr>
      </w:pPr>
      <w:r w:rsidRPr="00484478">
        <w:rPr>
          <w:b/>
          <w:u w:val="single"/>
        </w:rPr>
        <w:t>Apologies for absence</w:t>
      </w:r>
      <w:r w:rsidRPr="00484478">
        <w:rPr>
          <w:u w:val="single"/>
        </w:rPr>
        <w:t>.</w:t>
      </w:r>
    </w:p>
    <w:p w14:paraId="541B315A" w14:textId="77777777" w:rsidR="006A54D1" w:rsidRPr="002C18F2" w:rsidRDefault="006A54D1" w:rsidP="006A54D1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6C29C68" w:rsidR="001923EE" w:rsidRPr="00484478" w:rsidRDefault="7FA2B9AC" w:rsidP="00A826D1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bCs/>
          <w:u w:val="single"/>
        </w:rPr>
      </w:pPr>
      <w:r w:rsidRPr="00484478">
        <w:rPr>
          <w:b/>
          <w:bCs/>
          <w:u w:val="single"/>
        </w:rPr>
        <w:t xml:space="preserve">Agreement to the minutes of the meetings held on </w:t>
      </w:r>
      <w:r w:rsidR="00147889" w:rsidRPr="00484478">
        <w:rPr>
          <w:b/>
          <w:bCs/>
          <w:u w:val="single"/>
        </w:rPr>
        <w:t>Monday</w:t>
      </w:r>
      <w:r w:rsidR="0067085E" w:rsidRPr="00484478">
        <w:rPr>
          <w:b/>
          <w:bCs/>
          <w:u w:val="single"/>
        </w:rPr>
        <w:t xml:space="preserve"> </w:t>
      </w:r>
      <w:r w:rsidR="00B01518" w:rsidRPr="00484478">
        <w:rPr>
          <w:b/>
          <w:bCs/>
          <w:u w:val="single"/>
        </w:rPr>
        <w:t>1</w:t>
      </w:r>
      <w:r w:rsidR="00285710" w:rsidRPr="00484478">
        <w:rPr>
          <w:b/>
          <w:bCs/>
          <w:u w:val="single"/>
        </w:rPr>
        <w:t>5</w:t>
      </w:r>
      <w:r w:rsidR="00B01518" w:rsidRPr="00484478">
        <w:rPr>
          <w:b/>
          <w:bCs/>
          <w:u w:val="single"/>
          <w:vertAlign w:val="superscript"/>
        </w:rPr>
        <w:t>th</w:t>
      </w:r>
      <w:r w:rsidR="00B01518" w:rsidRPr="00484478">
        <w:rPr>
          <w:b/>
          <w:bCs/>
          <w:u w:val="single"/>
        </w:rPr>
        <w:t xml:space="preserve"> </w:t>
      </w:r>
      <w:proofErr w:type="gramStart"/>
      <w:r w:rsidR="00285710" w:rsidRPr="00484478">
        <w:rPr>
          <w:b/>
          <w:bCs/>
          <w:u w:val="single"/>
        </w:rPr>
        <w:t>January</w:t>
      </w:r>
      <w:proofErr w:type="gramEnd"/>
    </w:p>
    <w:p w14:paraId="4A0A98B8" w14:textId="77777777" w:rsidR="006A54D1" w:rsidRPr="002C18F2" w:rsidRDefault="006A54D1" w:rsidP="006A54D1">
      <w:pPr>
        <w:tabs>
          <w:tab w:val="left" w:pos="900"/>
        </w:tabs>
        <w:spacing w:line="276" w:lineRule="auto"/>
        <w:ind w:left="360"/>
        <w:rPr>
          <w:b/>
          <w:bCs/>
        </w:rPr>
      </w:pPr>
    </w:p>
    <w:p w14:paraId="144780FB" w14:textId="0E063392" w:rsidR="00E05D54" w:rsidRPr="00484478" w:rsidRDefault="00BB1534" w:rsidP="00A826D1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484478">
        <w:rPr>
          <w:b/>
          <w:u w:val="single"/>
        </w:rPr>
        <w:t>Matters arising</w:t>
      </w:r>
      <w:r w:rsidR="00227FDC" w:rsidRPr="00484478">
        <w:rPr>
          <w:b/>
          <w:u w:val="single"/>
        </w:rPr>
        <w:t xml:space="preserve"> from the minutes.</w:t>
      </w:r>
    </w:p>
    <w:p w14:paraId="5149DFE8" w14:textId="77777777" w:rsidR="006A54D1" w:rsidRPr="002C18F2" w:rsidRDefault="006A54D1" w:rsidP="006A54D1">
      <w:pPr>
        <w:tabs>
          <w:tab w:val="left" w:pos="900"/>
        </w:tabs>
        <w:ind w:left="360"/>
        <w:rPr>
          <w:b/>
        </w:rPr>
      </w:pPr>
    </w:p>
    <w:p w14:paraId="729E5393" w14:textId="6DB09EBA" w:rsidR="00DD02C7" w:rsidRPr="002C18F2" w:rsidRDefault="00DD02C7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u w:val="single"/>
        </w:rPr>
      </w:pPr>
      <w:r w:rsidRPr="002C18F2">
        <w:rPr>
          <w:b/>
          <w:u w:val="single"/>
        </w:rPr>
        <w:t>To Receive County and District Councillors reports</w:t>
      </w:r>
    </w:p>
    <w:p w14:paraId="4DE75080" w14:textId="77777777" w:rsidR="007B3AAE" w:rsidRPr="002C18F2" w:rsidRDefault="007B3AAE" w:rsidP="007B3AAE">
      <w:pPr>
        <w:pStyle w:val="ListParagraph"/>
        <w:rPr>
          <w:u w:val="single"/>
        </w:rPr>
      </w:pPr>
    </w:p>
    <w:p w14:paraId="3BBD5678" w14:textId="52D60936" w:rsidR="00693152" w:rsidRPr="002C18F2" w:rsidRDefault="00693152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2C18F2">
        <w:rPr>
          <w:b/>
          <w:u w:val="single"/>
        </w:rPr>
        <w:t>To Receive Parish Councillors Reports</w:t>
      </w:r>
    </w:p>
    <w:p w14:paraId="231F93DD" w14:textId="77777777" w:rsidR="00B94820" w:rsidRPr="002C18F2" w:rsidRDefault="00B94820" w:rsidP="00B94820">
      <w:pPr>
        <w:pStyle w:val="ListParagraph"/>
        <w:rPr>
          <w:b/>
          <w:u w:val="single"/>
        </w:rPr>
      </w:pPr>
    </w:p>
    <w:p w14:paraId="782C4883" w14:textId="70B85176" w:rsidR="00C60E10" w:rsidRDefault="00C60E10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2C18F2">
        <w:rPr>
          <w:b/>
          <w:u w:val="single"/>
        </w:rPr>
        <w:t>Clerks Report</w:t>
      </w:r>
      <w:r w:rsidR="001406B3">
        <w:rPr>
          <w:b/>
          <w:u w:val="single"/>
        </w:rPr>
        <w:t xml:space="preserve"> </w:t>
      </w:r>
    </w:p>
    <w:p w14:paraId="34DA8D41" w14:textId="2072BA62" w:rsidR="00E65D2D" w:rsidRDefault="00E65D2D" w:rsidP="0066145E">
      <w:pPr>
        <w:pStyle w:val="ListParagraph"/>
        <w:numPr>
          <w:ilvl w:val="0"/>
          <w:numId w:val="10"/>
        </w:numPr>
        <w:rPr>
          <w:bCs/>
        </w:rPr>
      </w:pPr>
      <w:r w:rsidRPr="0066145E">
        <w:rPr>
          <w:bCs/>
        </w:rPr>
        <w:t>Correspondence</w:t>
      </w:r>
      <w:r w:rsidR="009D1E30">
        <w:rPr>
          <w:bCs/>
        </w:rPr>
        <w:t xml:space="preserve"> -    </w:t>
      </w:r>
      <w:r w:rsidR="000A05AF">
        <w:rPr>
          <w:bCs/>
        </w:rPr>
        <w:t xml:space="preserve">SLCC </w:t>
      </w:r>
      <w:proofErr w:type="spellStart"/>
      <w:proofErr w:type="gramStart"/>
      <w:r w:rsidR="000A05AF">
        <w:rPr>
          <w:bCs/>
        </w:rPr>
        <w:t>re.poles</w:t>
      </w:r>
      <w:proofErr w:type="spellEnd"/>
      <w:proofErr w:type="gramEnd"/>
    </w:p>
    <w:p w14:paraId="2AE82703" w14:textId="1ADC7FF3" w:rsidR="009A2414" w:rsidRPr="0066145E" w:rsidRDefault="009A2414" w:rsidP="009A241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FOI </w:t>
      </w:r>
      <w:r w:rsidR="009D1E30">
        <w:rPr>
          <w:bCs/>
        </w:rPr>
        <w:t>Buildouts</w:t>
      </w:r>
    </w:p>
    <w:p w14:paraId="68E72B43" w14:textId="77777777" w:rsidR="00E65D2D" w:rsidRPr="00E65D2D" w:rsidRDefault="00E65D2D" w:rsidP="00E65D2D">
      <w:pPr>
        <w:pStyle w:val="ListParagraph"/>
        <w:rPr>
          <w:b/>
          <w:u w:val="single"/>
        </w:rPr>
      </w:pPr>
    </w:p>
    <w:p w14:paraId="5137E8B4" w14:textId="4309D45E" w:rsidR="00E65D2D" w:rsidRPr="002C18F2" w:rsidRDefault="00E65D2D" w:rsidP="00A826D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To decide action on the Summer Fete</w:t>
      </w:r>
    </w:p>
    <w:p w14:paraId="2EBDC11B" w14:textId="682C0CB8" w:rsidR="00E54D25" w:rsidRPr="002C18F2" w:rsidRDefault="00E54D25" w:rsidP="00285710">
      <w:pPr>
        <w:pStyle w:val="ListParagraph"/>
        <w:rPr>
          <w:bCs/>
        </w:rPr>
      </w:pPr>
    </w:p>
    <w:p w14:paraId="5B22637F" w14:textId="2B005FA9" w:rsidR="0031724D" w:rsidRPr="002C18F2" w:rsidRDefault="009928C6" w:rsidP="00A826D1">
      <w:pPr>
        <w:numPr>
          <w:ilvl w:val="0"/>
          <w:numId w:val="1"/>
        </w:numPr>
        <w:tabs>
          <w:tab w:val="left" w:pos="900"/>
        </w:tabs>
        <w:rPr>
          <w:b/>
          <w:bCs/>
          <w:u w:val="single"/>
        </w:rPr>
      </w:pPr>
      <w:r w:rsidRPr="002C18F2">
        <w:rPr>
          <w:b/>
          <w:bCs/>
          <w:u w:val="single"/>
        </w:rPr>
        <w:t>Planning</w:t>
      </w:r>
    </w:p>
    <w:p w14:paraId="6D431F8E" w14:textId="653F7F47" w:rsidR="006E631E" w:rsidRPr="002C18F2" w:rsidRDefault="006E631E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 w:rsidRPr="002C18F2">
        <w:t>To d</w:t>
      </w:r>
      <w:r w:rsidR="00071DC5">
        <w:t>iscuss</w:t>
      </w:r>
      <w:r w:rsidRPr="002C18F2">
        <w:t xml:space="preserve"> the Farncombe Estate hovercraft noise</w:t>
      </w:r>
      <w:r w:rsidR="00C565A4" w:rsidRPr="002C18F2">
        <w:t>.</w:t>
      </w:r>
    </w:p>
    <w:p w14:paraId="5A88F6EA" w14:textId="462F9DB7" w:rsidR="000567E5" w:rsidRPr="002C18F2" w:rsidRDefault="000567E5" w:rsidP="00A826D1">
      <w:pPr>
        <w:pStyle w:val="ListParagraph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 w:rsidRPr="002C18F2">
        <w:t>To discuss the Poles campaign.</w:t>
      </w:r>
    </w:p>
    <w:p w14:paraId="00CE5C0E" w14:textId="77777777" w:rsidR="00B24655" w:rsidRPr="002C18F2" w:rsidRDefault="00B24655" w:rsidP="00B24655">
      <w:pPr>
        <w:pStyle w:val="ListParagraph"/>
        <w:tabs>
          <w:tab w:val="left" w:pos="900"/>
        </w:tabs>
        <w:rPr>
          <w:b/>
          <w:bCs/>
          <w:u w:val="single"/>
        </w:rPr>
      </w:pPr>
    </w:p>
    <w:p w14:paraId="12497CCB" w14:textId="134E5991" w:rsidR="00232576" w:rsidRPr="002C18F2" w:rsidRDefault="5C0A7D9F" w:rsidP="00A826D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C18F2">
        <w:rPr>
          <w:b/>
          <w:bCs/>
          <w:u w:val="single"/>
        </w:rPr>
        <w:t xml:space="preserve">Highways, </w:t>
      </w:r>
      <w:proofErr w:type="gramStart"/>
      <w:r w:rsidRPr="002C18F2">
        <w:rPr>
          <w:b/>
          <w:bCs/>
          <w:u w:val="single"/>
        </w:rPr>
        <w:t>Greens</w:t>
      </w:r>
      <w:proofErr w:type="gramEnd"/>
      <w:r w:rsidRPr="002C18F2">
        <w:rPr>
          <w:b/>
          <w:bCs/>
          <w:u w:val="single"/>
        </w:rPr>
        <w:t xml:space="preserve"> and Cemetery</w:t>
      </w:r>
    </w:p>
    <w:p w14:paraId="037B7D38" w14:textId="77777777" w:rsidR="00821BCF" w:rsidRPr="002C18F2" w:rsidRDefault="00821BCF" w:rsidP="00821BC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To receive a report on the </w:t>
      </w:r>
      <w:proofErr w:type="spellStart"/>
      <w:r>
        <w:t>Wrenswood</w:t>
      </w:r>
      <w:proofErr w:type="spellEnd"/>
      <w:r>
        <w:t xml:space="preserve"> hedge meeting with Highways - HR</w:t>
      </w:r>
    </w:p>
    <w:p w14:paraId="2F0535A7" w14:textId="77777777" w:rsidR="00D93FA6" w:rsidRPr="002C18F2" w:rsidRDefault="00D93FA6" w:rsidP="00D93FA6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2C18F2">
        <w:t>To review progress on the Collin Lane Build Outs</w:t>
      </w:r>
    </w:p>
    <w:p w14:paraId="25F39F85" w14:textId="6EAEEDB0" w:rsidR="006B5FF0" w:rsidRPr="002C18F2" w:rsidRDefault="00A826D1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2C18F2">
        <w:t xml:space="preserve">To </w:t>
      </w:r>
      <w:r w:rsidR="00285710">
        <w:t>award the cemetery contract.</w:t>
      </w:r>
    </w:p>
    <w:p w14:paraId="4B642C4F" w14:textId="48CD9829" w:rsidR="00A826D1" w:rsidRPr="002C18F2" w:rsidRDefault="006B5FF0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2C18F2">
        <w:t xml:space="preserve">To </w:t>
      </w:r>
      <w:r w:rsidR="00285710">
        <w:t xml:space="preserve">approve the purchase of a lawnmower </w:t>
      </w:r>
      <w:proofErr w:type="spellStart"/>
      <w:r w:rsidR="00FC2F66">
        <w:t>CubCadet</w:t>
      </w:r>
      <w:proofErr w:type="spellEnd"/>
      <w:r w:rsidR="00FC2F66">
        <w:t xml:space="preserve"> XT2 PS107, cost £4799.00</w:t>
      </w:r>
    </w:p>
    <w:p w14:paraId="6BDD126E" w14:textId="1D43ABF6" w:rsidR="00C63403" w:rsidRPr="00285710" w:rsidRDefault="00C63403" w:rsidP="00A826D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2C18F2">
        <w:t xml:space="preserve">To </w:t>
      </w:r>
      <w:r w:rsidR="00285710">
        <w:t xml:space="preserve">decide </w:t>
      </w:r>
      <w:r w:rsidR="00AE3D5B">
        <w:t xml:space="preserve">on </w:t>
      </w:r>
      <w:r w:rsidR="00285710">
        <w:t>the disposal of the old lawnmower.</w:t>
      </w:r>
    </w:p>
    <w:p w14:paraId="74D9E4D4" w14:textId="77777777" w:rsidR="00A826D1" w:rsidRPr="002C18F2" w:rsidRDefault="00A826D1" w:rsidP="00A826D1">
      <w:pPr>
        <w:pStyle w:val="ListParagraph"/>
        <w:rPr>
          <w:b/>
          <w:bCs/>
          <w:u w:val="single"/>
        </w:rPr>
      </w:pPr>
    </w:p>
    <w:p w14:paraId="408A5ECA" w14:textId="64759682" w:rsidR="00F02E32" w:rsidRPr="002C18F2" w:rsidRDefault="00755390" w:rsidP="00755390">
      <w:pPr>
        <w:pStyle w:val="NoSpacing"/>
      </w:pPr>
      <w:r w:rsidRPr="002C18F2">
        <w:rPr>
          <w:b/>
          <w:bCs/>
        </w:rPr>
        <w:t>1</w:t>
      </w:r>
      <w:r w:rsidR="005D18A1" w:rsidRPr="002C18F2">
        <w:rPr>
          <w:b/>
          <w:bCs/>
        </w:rPr>
        <w:t>0</w:t>
      </w:r>
      <w:r w:rsidRPr="002C18F2">
        <w:rPr>
          <w:b/>
          <w:bCs/>
        </w:rPr>
        <w:t xml:space="preserve">. </w:t>
      </w:r>
      <w:r w:rsidR="455F206D" w:rsidRPr="002C18F2">
        <w:rPr>
          <w:b/>
          <w:bCs/>
          <w:u w:val="single"/>
        </w:rPr>
        <w:t>Finance and General</w:t>
      </w:r>
      <w:r w:rsidR="455F206D" w:rsidRPr="002C18F2">
        <w:rPr>
          <w:b/>
          <w:bCs/>
        </w:rPr>
        <w:t xml:space="preserve"> </w:t>
      </w:r>
      <w:r w:rsidR="455F206D" w:rsidRPr="002C18F2">
        <w:t>(</w:t>
      </w:r>
      <w:r w:rsidR="009B6334" w:rsidRPr="002C18F2">
        <w:t>Month</w:t>
      </w:r>
      <w:r w:rsidR="455F206D" w:rsidRPr="002C18F2">
        <w:t xml:space="preserve"> end balances)</w:t>
      </w:r>
    </w:p>
    <w:p w14:paraId="57E49C0C" w14:textId="1DF89614" w:rsidR="00086E2D" w:rsidRPr="002C18F2" w:rsidRDefault="00FF3F62" w:rsidP="00A826D1">
      <w:pPr>
        <w:pStyle w:val="ListParagraph"/>
        <w:numPr>
          <w:ilvl w:val="0"/>
          <w:numId w:val="3"/>
        </w:numPr>
      </w:pPr>
      <w:r w:rsidRPr="002C18F2">
        <w:t>Current</w:t>
      </w:r>
      <w:r w:rsidR="4388F9E7" w:rsidRPr="002C18F2">
        <w:t xml:space="preserve">    a/c 01691621</w:t>
      </w:r>
      <w:r w:rsidRPr="002C18F2">
        <w:tab/>
      </w:r>
      <w:r w:rsidRPr="002C18F2">
        <w:tab/>
      </w:r>
      <w:r w:rsidR="4388F9E7" w:rsidRPr="002C18F2">
        <w:t xml:space="preserve"> </w:t>
      </w:r>
      <w:r w:rsidR="00E055F9" w:rsidRPr="002C18F2">
        <w:tab/>
      </w:r>
      <w:r w:rsidR="00E055F9" w:rsidRPr="002C18F2">
        <w:tab/>
      </w:r>
      <w:r w:rsidR="006B5FF0" w:rsidRPr="002C18F2">
        <w:t>£</w:t>
      </w:r>
      <w:r w:rsidR="00BC5DB0">
        <w:t>20859.29</w:t>
      </w:r>
      <w:r w:rsidR="006B5FF0" w:rsidRPr="002C18F2">
        <w:tab/>
        <w:t>(</w:t>
      </w:r>
      <w:r w:rsidR="00BB6F60" w:rsidRPr="002C18F2">
        <w:t>£2</w:t>
      </w:r>
      <w:r w:rsidR="00E65D2D">
        <w:t>1693.76</w:t>
      </w:r>
      <w:r w:rsidR="006B5FF0" w:rsidRPr="002C18F2">
        <w:t>)</w:t>
      </w:r>
      <w:r w:rsidR="00BB6F60" w:rsidRPr="002C18F2">
        <w:tab/>
      </w:r>
      <w:r w:rsidR="00C303AC" w:rsidRPr="002C18F2">
        <w:t xml:space="preserve">   </w:t>
      </w:r>
      <w:r w:rsidR="00183C7B" w:rsidRPr="002C18F2">
        <w:tab/>
      </w:r>
      <w:r w:rsidR="4388F9E7" w:rsidRPr="002C18F2">
        <w:t xml:space="preserve"> </w:t>
      </w:r>
    </w:p>
    <w:p w14:paraId="4002D72C" w14:textId="0075BF4C" w:rsidR="001B4B74" w:rsidRPr="002C18F2" w:rsidRDefault="00027267" w:rsidP="00A826D1">
      <w:pPr>
        <w:pStyle w:val="ListParagraph"/>
        <w:numPr>
          <w:ilvl w:val="0"/>
          <w:numId w:val="3"/>
        </w:numPr>
      </w:pPr>
      <w:r w:rsidRPr="002C18F2">
        <w:t>Reserve</w:t>
      </w:r>
      <w:r w:rsidR="00BC62E2" w:rsidRPr="002C18F2">
        <w:t xml:space="preserve">  </w:t>
      </w:r>
      <w:r w:rsidR="4388F9E7" w:rsidRPr="002C18F2">
        <w:t xml:space="preserve"> a/c 62013568</w:t>
      </w:r>
      <w:r w:rsidR="00E10EB4" w:rsidRPr="002C18F2">
        <w:tab/>
      </w:r>
      <w:r w:rsidR="00E10EB4" w:rsidRPr="002C18F2">
        <w:tab/>
      </w:r>
      <w:r w:rsidR="00E10EB4" w:rsidRPr="002C18F2">
        <w:tab/>
      </w:r>
      <w:r w:rsidR="00BC62E2" w:rsidRPr="002C18F2">
        <w:tab/>
      </w:r>
      <w:r w:rsidR="006B5FF0" w:rsidRPr="002C18F2">
        <w:t>£136</w:t>
      </w:r>
      <w:r w:rsidR="00BC5DB0">
        <w:t>79.23</w:t>
      </w:r>
      <w:r w:rsidR="006B5FF0" w:rsidRPr="002C18F2">
        <w:tab/>
        <w:t>(</w:t>
      </w:r>
      <w:r w:rsidR="00BB6F60" w:rsidRPr="002C18F2">
        <w:t>£136</w:t>
      </w:r>
      <w:r w:rsidR="00E65D2D">
        <w:t>65.12</w:t>
      </w:r>
      <w:r w:rsidR="006B5FF0" w:rsidRPr="002C18F2">
        <w:t>)</w:t>
      </w:r>
      <w:r w:rsidR="00BB6F60" w:rsidRPr="002C18F2">
        <w:tab/>
      </w:r>
      <w:r w:rsidR="00C303AC" w:rsidRPr="002C18F2">
        <w:tab/>
      </w:r>
      <w:r w:rsidR="00183C7B" w:rsidRPr="002C18F2">
        <w:tab/>
      </w:r>
    </w:p>
    <w:p w14:paraId="34DC859D" w14:textId="77777777" w:rsidR="006A54D1" w:rsidRPr="006A54D1" w:rsidRDefault="5C0A7D9F" w:rsidP="00AF7519">
      <w:pPr>
        <w:pStyle w:val="ListParagraph"/>
        <w:numPr>
          <w:ilvl w:val="0"/>
          <w:numId w:val="3"/>
        </w:numPr>
        <w:rPr>
          <w:u w:val="single"/>
        </w:rPr>
      </w:pPr>
      <w:r w:rsidRPr="002C18F2">
        <w:t>Reserve   a/c 62193060</w:t>
      </w:r>
      <w:r w:rsidR="00BC62E2" w:rsidRPr="002C18F2">
        <w:tab/>
      </w:r>
      <w:r w:rsidR="00BC62E2" w:rsidRPr="002C18F2">
        <w:tab/>
      </w:r>
      <w:r w:rsidR="54300517" w:rsidRPr="002C18F2">
        <w:tab/>
      </w:r>
      <w:r w:rsidR="54300517" w:rsidRPr="002C18F2">
        <w:tab/>
      </w:r>
      <w:r w:rsidR="006B5FF0" w:rsidRPr="002C18F2">
        <w:t>£285</w:t>
      </w:r>
      <w:r w:rsidR="00BC5DB0">
        <w:t>58.39</w:t>
      </w:r>
      <w:r w:rsidR="006B5FF0" w:rsidRPr="002C18F2">
        <w:tab/>
        <w:t>(</w:t>
      </w:r>
      <w:r w:rsidR="00BB6F60" w:rsidRPr="002C18F2">
        <w:t>£28</w:t>
      </w:r>
      <w:r w:rsidR="00E65D2D">
        <w:t>528.92</w:t>
      </w:r>
      <w:r w:rsidR="006B5FF0" w:rsidRPr="002C18F2">
        <w:t>)</w:t>
      </w:r>
      <w:r w:rsidR="00BB6F60" w:rsidRPr="002C18F2">
        <w:tab/>
      </w:r>
      <w:r w:rsidR="00C303AC" w:rsidRPr="002C18F2">
        <w:tab/>
      </w:r>
      <w:r w:rsidR="004947B5" w:rsidRPr="002C18F2">
        <w:tab/>
      </w:r>
      <w:r w:rsidR="00C512BF" w:rsidRPr="002C18F2">
        <w:tab/>
      </w:r>
    </w:p>
    <w:p w14:paraId="03FF51FA" w14:textId="2FD260E9" w:rsidR="00DB712A" w:rsidRPr="002C18F2" w:rsidRDefault="455F206D" w:rsidP="006A54D1">
      <w:pPr>
        <w:pStyle w:val="ListParagraph"/>
        <w:ind w:left="1080"/>
        <w:rPr>
          <w:u w:val="single"/>
        </w:rPr>
      </w:pPr>
      <w:r w:rsidRPr="002C18F2">
        <w:rPr>
          <w:b/>
          <w:bCs/>
          <w:u w:val="single"/>
        </w:rPr>
        <w:t xml:space="preserve">Payments for approval: </w:t>
      </w:r>
      <w:r w:rsidR="00A110E8" w:rsidRPr="002C18F2">
        <w:rPr>
          <w:u w:val="single"/>
        </w:rPr>
        <w:t>Cheques</w:t>
      </w:r>
    </w:p>
    <w:p w14:paraId="626AB07A" w14:textId="5D0A2E22" w:rsidR="00EA0EC0" w:rsidRPr="002C18F2" w:rsidRDefault="00EA0EC0" w:rsidP="00DB712A">
      <w:pPr>
        <w:pStyle w:val="ListParagraph"/>
        <w:ind w:left="360"/>
      </w:pPr>
      <w:r w:rsidRPr="002C18F2">
        <w:t>17</w:t>
      </w:r>
      <w:r w:rsidR="003875EA">
        <w:t>22</w:t>
      </w:r>
      <w:r w:rsidRPr="002C18F2">
        <w:t xml:space="preserve"> </w:t>
      </w:r>
      <w:proofErr w:type="spellStart"/>
      <w:r w:rsidR="003875EA">
        <w:t>SmartCut</w:t>
      </w:r>
      <w:proofErr w:type="spellEnd"/>
      <w:r w:rsidR="003875EA">
        <w:t xml:space="preserve"> inv.21382</w:t>
      </w:r>
      <w:r w:rsidRPr="002C18F2">
        <w:tab/>
      </w:r>
      <w:r w:rsidRPr="002C18F2">
        <w:tab/>
      </w:r>
      <w:r w:rsidRPr="002C18F2">
        <w:tab/>
      </w:r>
      <w:r w:rsidR="003875EA">
        <w:tab/>
      </w:r>
      <w:r w:rsidR="003875EA">
        <w:tab/>
      </w:r>
      <w:r w:rsidRPr="002C18F2">
        <w:t>£1</w:t>
      </w:r>
      <w:r w:rsidR="003875EA">
        <w:t>62.65</w:t>
      </w:r>
    </w:p>
    <w:p w14:paraId="74F88682" w14:textId="72E8AFBF" w:rsidR="00DB712A" w:rsidRDefault="00DB712A" w:rsidP="00DB712A">
      <w:pPr>
        <w:pStyle w:val="ListParagraph"/>
        <w:ind w:left="360"/>
      </w:pPr>
      <w:r w:rsidRPr="002C18F2">
        <w:t>17</w:t>
      </w:r>
      <w:r w:rsidR="003875EA">
        <w:t>23</w:t>
      </w:r>
      <w:r w:rsidRPr="002C18F2">
        <w:t xml:space="preserve"> Clerk </w:t>
      </w:r>
      <w:r w:rsidR="003875EA">
        <w:t>January salary</w:t>
      </w:r>
      <w:r w:rsidR="003875EA">
        <w:tab/>
      </w:r>
      <w:r w:rsidR="003875EA">
        <w:tab/>
      </w:r>
      <w:r w:rsidRPr="002C18F2">
        <w:tab/>
      </w:r>
      <w:r w:rsidRPr="002C18F2">
        <w:tab/>
      </w:r>
      <w:r w:rsidR="0038234E">
        <w:tab/>
      </w:r>
      <w:r w:rsidRPr="002C18F2">
        <w:t>£</w:t>
      </w:r>
      <w:r w:rsidR="003875EA">
        <w:t>428.47</w:t>
      </w:r>
    </w:p>
    <w:p w14:paraId="666E6E4E" w14:textId="2F681888" w:rsidR="002B50D3" w:rsidRPr="002C18F2" w:rsidRDefault="002B50D3" w:rsidP="00DB712A">
      <w:pPr>
        <w:pStyle w:val="ListParagraph"/>
        <w:ind w:left="360"/>
      </w:pPr>
      <w:r>
        <w:t xml:space="preserve">1724 The Bell </w:t>
      </w:r>
      <w:proofErr w:type="spellStart"/>
      <w:r>
        <w:t>Tof</w:t>
      </w:r>
      <w:proofErr w:type="spellEnd"/>
      <w:r>
        <w:t xml:space="preserve"> L electricity</w:t>
      </w:r>
      <w:r>
        <w:tab/>
      </w:r>
      <w:r>
        <w:tab/>
      </w:r>
      <w:r>
        <w:tab/>
      </w:r>
      <w:r>
        <w:tab/>
        <w:t>£151.24</w:t>
      </w:r>
    </w:p>
    <w:p w14:paraId="7FE795C3" w14:textId="601E20E4" w:rsidR="00DB712A" w:rsidRPr="002C18F2" w:rsidRDefault="00657EBB" w:rsidP="00DB712A">
      <w:pPr>
        <w:pStyle w:val="ListParagraph"/>
        <w:ind w:left="360"/>
      </w:pPr>
      <w:r w:rsidRPr="002C18F2">
        <w:t>17</w:t>
      </w:r>
      <w:r w:rsidR="003875EA">
        <w:t>2</w:t>
      </w:r>
      <w:r w:rsidR="002B50D3">
        <w:t>5</w:t>
      </w:r>
      <w:r w:rsidR="003E1640" w:rsidRPr="002C18F2">
        <w:t xml:space="preserve"> </w:t>
      </w:r>
      <w:r w:rsidR="003875EA">
        <w:t xml:space="preserve">CAM </w:t>
      </w:r>
      <w:proofErr w:type="spellStart"/>
      <w:r w:rsidR="003875EA">
        <w:t>duckfood</w:t>
      </w:r>
      <w:proofErr w:type="spellEnd"/>
      <w:r w:rsidR="003875EA">
        <w:tab/>
      </w:r>
      <w:r w:rsidR="00C565A4" w:rsidRPr="002C18F2">
        <w:tab/>
      </w:r>
      <w:r w:rsidR="00C565A4" w:rsidRPr="002C18F2">
        <w:tab/>
      </w:r>
      <w:r w:rsidR="00C565A4" w:rsidRPr="002C18F2">
        <w:tab/>
      </w:r>
      <w:r w:rsidR="00C565A4" w:rsidRPr="002C18F2">
        <w:tab/>
        <w:t>£</w:t>
      </w:r>
      <w:r w:rsidR="00A02076">
        <w:t>44.00</w:t>
      </w:r>
    </w:p>
    <w:p w14:paraId="763FD920" w14:textId="0FA6316B" w:rsidR="0081231B" w:rsidRDefault="00DB712A" w:rsidP="00DB712A">
      <w:pPr>
        <w:pStyle w:val="ListParagraph"/>
        <w:ind w:left="360"/>
      </w:pPr>
      <w:r w:rsidRPr="002C18F2">
        <w:t>17</w:t>
      </w:r>
      <w:r w:rsidR="002F023B">
        <w:t>2</w:t>
      </w:r>
      <w:r w:rsidR="002B50D3">
        <w:t>6</w:t>
      </w:r>
      <w:r w:rsidR="003E1640" w:rsidRPr="002C18F2">
        <w:t xml:space="preserve"> </w:t>
      </w:r>
      <w:r w:rsidR="002F023B">
        <w:t>SLCC membership</w:t>
      </w:r>
      <w:r w:rsidR="003E1640" w:rsidRPr="002C18F2">
        <w:tab/>
      </w:r>
      <w:r w:rsidR="003E1640" w:rsidRPr="002C18F2">
        <w:tab/>
      </w:r>
      <w:r w:rsidR="003E1640" w:rsidRPr="002C18F2">
        <w:tab/>
      </w:r>
      <w:r w:rsidR="0081231B" w:rsidRPr="002C18F2">
        <w:tab/>
      </w:r>
      <w:r w:rsidR="0081231B" w:rsidRPr="002C18F2">
        <w:tab/>
      </w:r>
      <w:r w:rsidR="00657EBB" w:rsidRPr="002C18F2">
        <w:t>£</w:t>
      </w:r>
      <w:r w:rsidR="002F023B">
        <w:t>112.00</w:t>
      </w:r>
    </w:p>
    <w:p w14:paraId="677367ED" w14:textId="45E4CCEE" w:rsidR="002F023B" w:rsidRDefault="002F023B" w:rsidP="00DB712A">
      <w:pPr>
        <w:pStyle w:val="ListParagraph"/>
        <w:ind w:left="360"/>
      </w:pPr>
      <w:r>
        <w:t>172</w:t>
      </w:r>
      <w:r w:rsidR="002B50D3">
        <w:t>7</w:t>
      </w:r>
      <w:r>
        <w:t xml:space="preserve"> Tewkesbury Pest Control – moles</w:t>
      </w:r>
      <w:r>
        <w:tab/>
      </w:r>
      <w:r>
        <w:tab/>
      </w:r>
      <w:r>
        <w:tab/>
        <w:t>£200.00</w:t>
      </w:r>
    </w:p>
    <w:p w14:paraId="769BA086" w14:textId="3095E45E" w:rsidR="000A05AF" w:rsidRDefault="00A02076" w:rsidP="00DB712A">
      <w:pPr>
        <w:pStyle w:val="ListParagraph"/>
        <w:ind w:left="360"/>
      </w:pPr>
      <w:r>
        <w:t>172</w:t>
      </w:r>
      <w:r w:rsidR="002B50D3">
        <w:t>8</w:t>
      </w:r>
      <w:r>
        <w:t xml:space="preserve"> Nick Underhill Pond Orchard willows</w:t>
      </w:r>
      <w:r>
        <w:tab/>
      </w:r>
      <w:r>
        <w:tab/>
        <w:t>£480.00</w:t>
      </w:r>
    </w:p>
    <w:p w14:paraId="67B2D347" w14:textId="77777777" w:rsidR="006A54D1" w:rsidRPr="002C18F2" w:rsidRDefault="006A54D1" w:rsidP="00DB712A">
      <w:pPr>
        <w:pStyle w:val="ListParagraph"/>
        <w:ind w:left="360"/>
      </w:pPr>
    </w:p>
    <w:p w14:paraId="7392BE0A" w14:textId="607976EF" w:rsidR="00A110E8" w:rsidRPr="002C18F2" w:rsidRDefault="00755390" w:rsidP="00755390">
      <w:pPr>
        <w:rPr>
          <w:b/>
          <w:u w:val="single"/>
        </w:rPr>
      </w:pPr>
      <w:r w:rsidRPr="002C18F2">
        <w:rPr>
          <w:b/>
        </w:rPr>
        <w:t>1</w:t>
      </w:r>
      <w:r w:rsidR="005D18A1" w:rsidRPr="002C18F2">
        <w:rPr>
          <w:b/>
        </w:rPr>
        <w:t>1</w:t>
      </w:r>
      <w:r w:rsidRPr="002C18F2">
        <w:rPr>
          <w:b/>
        </w:rPr>
        <w:t xml:space="preserve">. </w:t>
      </w:r>
      <w:r w:rsidR="00A110E8" w:rsidRPr="002C18F2">
        <w:rPr>
          <w:b/>
          <w:u w:val="single"/>
        </w:rPr>
        <w:t>AOB</w:t>
      </w:r>
    </w:p>
    <w:p w14:paraId="09E1B479" w14:textId="6D600714" w:rsidR="00E13BA0" w:rsidRPr="002C18F2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2C18F2">
        <w:t xml:space="preserve">Confirmation of the next meeting date </w:t>
      </w:r>
      <w:r w:rsidR="006017C9">
        <w:t>March</w:t>
      </w:r>
      <w:r w:rsidR="005D18A1" w:rsidRPr="002C18F2">
        <w:t xml:space="preserve"> 1</w:t>
      </w:r>
      <w:r w:rsidR="006017C9">
        <w:t>8</w:t>
      </w:r>
      <w:r w:rsidR="005D18A1" w:rsidRPr="002C18F2">
        <w:rPr>
          <w:vertAlign w:val="superscript"/>
        </w:rPr>
        <w:t>th</w:t>
      </w:r>
      <w:r w:rsidR="005D18A1" w:rsidRPr="002C18F2">
        <w:t xml:space="preserve"> </w:t>
      </w:r>
    </w:p>
    <w:p w14:paraId="46C4B578" w14:textId="18309C04" w:rsidR="0056767A" w:rsidRPr="002C18F2" w:rsidRDefault="00BA5BEF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2C18F2">
        <w:t>First item on the agenda</w:t>
      </w:r>
      <w:r w:rsidR="00FD4A91" w:rsidRPr="002C18F2">
        <w:t>:</w:t>
      </w:r>
      <w:r w:rsidRPr="002C18F2">
        <w:t xml:space="preserve"> e</w:t>
      </w:r>
      <w:r w:rsidR="0056767A" w:rsidRPr="002C18F2">
        <w:t xml:space="preserve">lection of </w:t>
      </w:r>
      <w:proofErr w:type="spellStart"/>
      <w:proofErr w:type="gramStart"/>
      <w:r w:rsidR="008E7704">
        <w:t>J.Rintoul</w:t>
      </w:r>
      <w:proofErr w:type="spellEnd"/>
      <w:proofErr w:type="gramEnd"/>
      <w:r w:rsidR="00A56B96" w:rsidRPr="002C18F2">
        <w:t xml:space="preserve"> </w:t>
      </w:r>
      <w:r w:rsidR="0056767A" w:rsidRPr="002C18F2">
        <w:t>as Chairman.</w:t>
      </w:r>
    </w:p>
    <w:sectPr w:rsidR="0056767A" w:rsidRPr="002C18F2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C0D0" w14:textId="77777777" w:rsidR="007655AA" w:rsidRDefault="007655AA" w:rsidP="000F027D">
      <w:r>
        <w:separator/>
      </w:r>
    </w:p>
  </w:endnote>
  <w:endnote w:type="continuationSeparator" w:id="0">
    <w:p w14:paraId="15823DFD" w14:textId="77777777" w:rsidR="007655AA" w:rsidRDefault="007655AA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108" w14:textId="77777777" w:rsidR="007655AA" w:rsidRDefault="007655AA" w:rsidP="000F027D">
      <w:r>
        <w:separator/>
      </w:r>
    </w:p>
  </w:footnote>
  <w:footnote w:type="continuationSeparator" w:id="0">
    <w:p w14:paraId="225A7120" w14:textId="77777777" w:rsidR="007655AA" w:rsidRDefault="007655AA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E4BC6"/>
    <w:multiLevelType w:val="hybridMultilevel"/>
    <w:tmpl w:val="71C0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E94"/>
    <w:multiLevelType w:val="hybridMultilevel"/>
    <w:tmpl w:val="6A42EE32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763B1"/>
    <w:multiLevelType w:val="hybridMultilevel"/>
    <w:tmpl w:val="74601BA8"/>
    <w:lvl w:ilvl="0" w:tplc="30D85A10">
      <w:start w:val="1727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5E80E0B"/>
    <w:multiLevelType w:val="hybridMultilevel"/>
    <w:tmpl w:val="CC3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43C7"/>
    <w:multiLevelType w:val="hybridMultilevel"/>
    <w:tmpl w:val="E8D0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4B5F"/>
    <w:multiLevelType w:val="hybridMultilevel"/>
    <w:tmpl w:val="998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01FCB"/>
    <w:multiLevelType w:val="hybridMultilevel"/>
    <w:tmpl w:val="DEBC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67144"/>
    <w:multiLevelType w:val="hybridMultilevel"/>
    <w:tmpl w:val="1A6C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6485A"/>
    <w:multiLevelType w:val="hybridMultilevel"/>
    <w:tmpl w:val="8A72A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42938"/>
    <w:multiLevelType w:val="hybridMultilevel"/>
    <w:tmpl w:val="E488B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7713405">
    <w:abstractNumId w:val="2"/>
  </w:num>
  <w:num w:numId="2" w16cid:durableId="904875418">
    <w:abstractNumId w:val="0"/>
  </w:num>
  <w:num w:numId="3" w16cid:durableId="717823127">
    <w:abstractNumId w:val="9"/>
  </w:num>
  <w:num w:numId="4" w16cid:durableId="344020803">
    <w:abstractNumId w:val="8"/>
  </w:num>
  <w:num w:numId="5" w16cid:durableId="884751375">
    <w:abstractNumId w:val="6"/>
  </w:num>
  <w:num w:numId="6" w16cid:durableId="585189158">
    <w:abstractNumId w:val="4"/>
  </w:num>
  <w:num w:numId="7" w16cid:durableId="843595570">
    <w:abstractNumId w:val="1"/>
  </w:num>
  <w:num w:numId="8" w16cid:durableId="1247350269">
    <w:abstractNumId w:val="7"/>
  </w:num>
  <w:num w:numId="9" w16cid:durableId="194277395">
    <w:abstractNumId w:val="10"/>
  </w:num>
  <w:num w:numId="10" w16cid:durableId="1502701496">
    <w:abstractNumId w:val="5"/>
  </w:num>
  <w:num w:numId="11" w16cid:durableId="171284890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267"/>
    <w:rsid w:val="000276E2"/>
    <w:rsid w:val="00027808"/>
    <w:rsid w:val="00027939"/>
    <w:rsid w:val="0002797D"/>
    <w:rsid w:val="00027E24"/>
    <w:rsid w:val="000300EC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024"/>
    <w:rsid w:val="00040688"/>
    <w:rsid w:val="00041BB4"/>
    <w:rsid w:val="000421D7"/>
    <w:rsid w:val="00042B85"/>
    <w:rsid w:val="0004338F"/>
    <w:rsid w:val="00043656"/>
    <w:rsid w:val="000438E8"/>
    <w:rsid w:val="000439C4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67E5"/>
    <w:rsid w:val="00057739"/>
    <w:rsid w:val="00057890"/>
    <w:rsid w:val="000606EF"/>
    <w:rsid w:val="00060B43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1DC5"/>
    <w:rsid w:val="0007200D"/>
    <w:rsid w:val="00072D39"/>
    <w:rsid w:val="00074BF9"/>
    <w:rsid w:val="00075419"/>
    <w:rsid w:val="00075AD8"/>
    <w:rsid w:val="00075FED"/>
    <w:rsid w:val="00076772"/>
    <w:rsid w:val="00076DE2"/>
    <w:rsid w:val="00077280"/>
    <w:rsid w:val="00080418"/>
    <w:rsid w:val="0008072F"/>
    <w:rsid w:val="00081DDC"/>
    <w:rsid w:val="0008213C"/>
    <w:rsid w:val="00082EBD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5AF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25D"/>
    <w:rsid w:val="000B04A0"/>
    <w:rsid w:val="000B07BA"/>
    <w:rsid w:val="000B2487"/>
    <w:rsid w:val="000B24B2"/>
    <w:rsid w:val="000B3D12"/>
    <w:rsid w:val="000B55E0"/>
    <w:rsid w:val="000B69AD"/>
    <w:rsid w:val="000B6AD9"/>
    <w:rsid w:val="000B6E15"/>
    <w:rsid w:val="000B7166"/>
    <w:rsid w:val="000B7FF9"/>
    <w:rsid w:val="000C1267"/>
    <w:rsid w:val="000C15AE"/>
    <w:rsid w:val="000C29E1"/>
    <w:rsid w:val="000C3C41"/>
    <w:rsid w:val="000C486D"/>
    <w:rsid w:val="000C645E"/>
    <w:rsid w:val="000C72FC"/>
    <w:rsid w:val="000C7888"/>
    <w:rsid w:val="000D04F9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5464"/>
    <w:rsid w:val="000E5B74"/>
    <w:rsid w:val="000E66E6"/>
    <w:rsid w:val="000E7634"/>
    <w:rsid w:val="000E7F75"/>
    <w:rsid w:val="000F00FE"/>
    <w:rsid w:val="000F0189"/>
    <w:rsid w:val="000F027D"/>
    <w:rsid w:val="000F1FF0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888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5DDC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5D8B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06B3"/>
    <w:rsid w:val="00142214"/>
    <w:rsid w:val="001428AA"/>
    <w:rsid w:val="00143773"/>
    <w:rsid w:val="001442BE"/>
    <w:rsid w:val="00144A43"/>
    <w:rsid w:val="00145558"/>
    <w:rsid w:val="001460CD"/>
    <w:rsid w:val="00147889"/>
    <w:rsid w:val="00151859"/>
    <w:rsid w:val="00152801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6D92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5C6D"/>
    <w:rsid w:val="001E6843"/>
    <w:rsid w:val="001E777B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171D"/>
    <w:rsid w:val="00202178"/>
    <w:rsid w:val="0020219A"/>
    <w:rsid w:val="0020223F"/>
    <w:rsid w:val="00202FB2"/>
    <w:rsid w:val="00203E6C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059D"/>
    <w:rsid w:val="00222183"/>
    <w:rsid w:val="00222393"/>
    <w:rsid w:val="002231E1"/>
    <w:rsid w:val="0022368A"/>
    <w:rsid w:val="00223D67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6CE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875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5710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64AA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A795B"/>
    <w:rsid w:val="002B0067"/>
    <w:rsid w:val="002B18A0"/>
    <w:rsid w:val="002B34E9"/>
    <w:rsid w:val="002B4120"/>
    <w:rsid w:val="002B4D1D"/>
    <w:rsid w:val="002B50D3"/>
    <w:rsid w:val="002B5D13"/>
    <w:rsid w:val="002B6462"/>
    <w:rsid w:val="002B6C81"/>
    <w:rsid w:val="002B73D6"/>
    <w:rsid w:val="002B7C10"/>
    <w:rsid w:val="002B7D8E"/>
    <w:rsid w:val="002C022C"/>
    <w:rsid w:val="002C18F2"/>
    <w:rsid w:val="002C1D71"/>
    <w:rsid w:val="002C2BDD"/>
    <w:rsid w:val="002C40CC"/>
    <w:rsid w:val="002C513F"/>
    <w:rsid w:val="002C6086"/>
    <w:rsid w:val="002C7293"/>
    <w:rsid w:val="002C7358"/>
    <w:rsid w:val="002C736C"/>
    <w:rsid w:val="002C73CD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3519"/>
    <w:rsid w:val="002E5FF8"/>
    <w:rsid w:val="002E6ABF"/>
    <w:rsid w:val="002F023B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377EB"/>
    <w:rsid w:val="00337CDD"/>
    <w:rsid w:val="003412C7"/>
    <w:rsid w:val="0034174B"/>
    <w:rsid w:val="0034193D"/>
    <w:rsid w:val="00343A0B"/>
    <w:rsid w:val="00343D14"/>
    <w:rsid w:val="0034422B"/>
    <w:rsid w:val="003455F5"/>
    <w:rsid w:val="003457EB"/>
    <w:rsid w:val="00345BDD"/>
    <w:rsid w:val="00345CB8"/>
    <w:rsid w:val="0034685C"/>
    <w:rsid w:val="0035005C"/>
    <w:rsid w:val="0035022F"/>
    <w:rsid w:val="0035060E"/>
    <w:rsid w:val="00350D48"/>
    <w:rsid w:val="0035111B"/>
    <w:rsid w:val="003512F8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46AE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34E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875EA"/>
    <w:rsid w:val="00391C2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630F"/>
    <w:rsid w:val="00396AF8"/>
    <w:rsid w:val="00397196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5FC4"/>
    <w:rsid w:val="003D639A"/>
    <w:rsid w:val="003D7B56"/>
    <w:rsid w:val="003D7CE1"/>
    <w:rsid w:val="003D7EF6"/>
    <w:rsid w:val="003E031F"/>
    <w:rsid w:val="003E1640"/>
    <w:rsid w:val="003E1A8E"/>
    <w:rsid w:val="003E1E48"/>
    <w:rsid w:val="003E35CD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37D6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886"/>
    <w:rsid w:val="004029BD"/>
    <w:rsid w:val="00402C09"/>
    <w:rsid w:val="00402CC3"/>
    <w:rsid w:val="0040361D"/>
    <w:rsid w:val="00403AE6"/>
    <w:rsid w:val="00403FCB"/>
    <w:rsid w:val="0040445B"/>
    <w:rsid w:val="004051DF"/>
    <w:rsid w:val="0040635E"/>
    <w:rsid w:val="00407973"/>
    <w:rsid w:val="004124FE"/>
    <w:rsid w:val="004128B1"/>
    <w:rsid w:val="00412C59"/>
    <w:rsid w:val="00413803"/>
    <w:rsid w:val="004141C0"/>
    <w:rsid w:val="00414210"/>
    <w:rsid w:val="00415C9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1D1D"/>
    <w:rsid w:val="004221E6"/>
    <w:rsid w:val="0042265E"/>
    <w:rsid w:val="00422E20"/>
    <w:rsid w:val="00425705"/>
    <w:rsid w:val="00426851"/>
    <w:rsid w:val="0042755A"/>
    <w:rsid w:val="004275A8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5D89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52DD"/>
    <w:rsid w:val="0046617C"/>
    <w:rsid w:val="00466441"/>
    <w:rsid w:val="004668DF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478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47B5"/>
    <w:rsid w:val="0049574B"/>
    <w:rsid w:val="0049611B"/>
    <w:rsid w:val="0049640B"/>
    <w:rsid w:val="004965F6"/>
    <w:rsid w:val="00496B1A"/>
    <w:rsid w:val="00496FEA"/>
    <w:rsid w:val="00497ACB"/>
    <w:rsid w:val="004A093F"/>
    <w:rsid w:val="004A0DA5"/>
    <w:rsid w:val="004A12AA"/>
    <w:rsid w:val="004A1B36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A7E0A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A66"/>
    <w:rsid w:val="004B6C04"/>
    <w:rsid w:val="004B7110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08"/>
    <w:rsid w:val="004D6319"/>
    <w:rsid w:val="004D6FEA"/>
    <w:rsid w:val="004D739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3112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59AB"/>
    <w:rsid w:val="00516F79"/>
    <w:rsid w:val="00517007"/>
    <w:rsid w:val="0051713D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183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3AB"/>
    <w:rsid w:val="0055246E"/>
    <w:rsid w:val="005529D1"/>
    <w:rsid w:val="00552A15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3F85"/>
    <w:rsid w:val="00565155"/>
    <w:rsid w:val="005667A5"/>
    <w:rsid w:val="005672AD"/>
    <w:rsid w:val="0056767A"/>
    <w:rsid w:val="00570A29"/>
    <w:rsid w:val="005718D9"/>
    <w:rsid w:val="00572726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4BD5"/>
    <w:rsid w:val="005B64FC"/>
    <w:rsid w:val="005B6631"/>
    <w:rsid w:val="005B6943"/>
    <w:rsid w:val="005C06F4"/>
    <w:rsid w:val="005C0CB1"/>
    <w:rsid w:val="005C1697"/>
    <w:rsid w:val="005C1954"/>
    <w:rsid w:val="005C3BA6"/>
    <w:rsid w:val="005C41E4"/>
    <w:rsid w:val="005C44A1"/>
    <w:rsid w:val="005C47DB"/>
    <w:rsid w:val="005C51D5"/>
    <w:rsid w:val="005C5E27"/>
    <w:rsid w:val="005C5E3A"/>
    <w:rsid w:val="005D18A1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0822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654B"/>
    <w:rsid w:val="005F79B5"/>
    <w:rsid w:val="0060083D"/>
    <w:rsid w:val="00600FFB"/>
    <w:rsid w:val="006017C9"/>
    <w:rsid w:val="00601C8D"/>
    <w:rsid w:val="006043C1"/>
    <w:rsid w:val="00605AD5"/>
    <w:rsid w:val="00606212"/>
    <w:rsid w:val="00606373"/>
    <w:rsid w:val="006071F3"/>
    <w:rsid w:val="00611074"/>
    <w:rsid w:val="006134AC"/>
    <w:rsid w:val="00615C97"/>
    <w:rsid w:val="00616A7A"/>
    <w:rsid w:val="00617679"/>
    <w:rsid w:val="00617EDF"/>
    <w:rsid w:val="00617F05"/>
    <w:rsid w:val="006202AA"/>
    <w:rsid w:val="0062034F"/>
    <w:rsid w:val="00621221"/>
    <w:rsid w:val="00621716"/>
    <w:rsid w:val="00622B71"/>
    <w:rsid w:val="00623035"/>
    <w:rsid w:val="006233AA"/>
    <w:rsid w:val="00623F41"/>
    <w:rsid w:val="00624434"/>
    <w:rsid w:val="006263B7"/>
    <w:rsid w:val="00627E32"/>
    <w:rsid w:val="0063015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0DB1"/>
    <w:rsid w:val="0064361B"/>
    <w:rsid w:val="00643F7D"/>
    <w:rsid w:val="006451BB"/>
    <w:rsid w:val="00645A66"/>
    <w:rsid w:val="00646C39"/>
    <w:rsid w:val="0065005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57EBB"/>
    <w:rsid w:val="006608AD"/>
    <w:rsid w:val="00660DFF"/>
    <w:rsid w:val="0066145E"/>
    <w:rsid w:val="00662128"/>
    <w:rsid w:val="006623FB"/>
    <w:rsid w:val="00662CBA"/>
    <w:rsid w:val="00662E7E"/>
    <w:rsid w:val="006632E8"/>
    <w:rsid w:val="006642C5"/>
    <w:rsid w:val="00664751"/>
    <w:rsid w:val="00665630"/>
    <w:rsid w:val="00665676"/>
    <w:rsid w:val="00665858"/>
    <w:rsid w:val="00665D90"/>
    <w:rsid w:val="00666346"/>
    <w:rsid w:val="00666B12"/>
    <w:rsid w:val="00666FA8"/>
    <w:rsid w:val="0067085E"/>
    <w:rsid w:val="00670C95"/>
    <w:rsid w:val="006710D1"/>
    <w:rsid w:val="00671C0E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5F8"/>
    <w:rsid w:val="00684DD9"/>
    <w:rsid w:val="00685CE7"/>
    <w:rsid w:val="00686B25"/>
    <w:rsid w:val="00687499"/>
    <w:rsid w:val="00687E83"/>
    <w:rsid w:val="00690A8A"/>
    <w:rsid w:val="00690F24"/>
    <w:rsid w:val="006923EF"/>
    <w:rsid w:val="00692A51"/>
    <w:rsid w:val="00693152"/>
    <w:rsid w:val="00693474"/>
    <w:rsid w:val="0069464E"/>
    <w:rsid w:val="00694BF7"/>
    <w:rsid w:val="0069604F"/>
    <w:rsid w:val="00696336"/>
    <w:rsid w:val="006A08DE"/>
    <w:rsid w:val="006A4385"/>
    <w:rsid w:val="006A54D1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5FF0"/>
    <w:rsid w:val="006B6295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9B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31E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3F03"/>
    <w:rsid w:val="006F49BB"/>
    <w:rsid w:val="006F5FBD"/>
    <w:rsid w:val="006F6489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37C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0A10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47B86"/>
    <w:rsid w:val="00750577"/>
    <w:rsid w:val="007505B6"/>
    <w:rsid w:val="0075113C"/>
    <w:rsid w:val="00751561"/>
    <w:rsid w:val="00751CB2"/>
    <w:rsid w:val="00752EAA"/>
    <w:rsid w:val="00755390"/>
    <w:rsid w:val="007553D2"/>
    <w:rsid w:val="007557F2"/>
    <w:rsid w:val="00755C26"/>
    <w:rsid w:val="0075799E"/>
    <w:rsid w:val="007610CE"/>
    <w:rsid w:val="00762B02"/>
    <w:rsid w:val="00763B08"/>
    <w:rsid w:val="00764746"/>
    <w:rsid w:val="00764AC5"/>
    <w:rsid w:val="00765598"/>
    <w:rsid w:val="007655AA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31D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0819"/>
    <w:rsid w:val="007B2093"/>
    <w:rsid w:val="007B3AAE"/>
    <w:rsid w:val="007B42C1"/>
    <w:rsid w:val="007B4FCC"/>
    <w:rsid w:val="007B588E"/>
    <w:rsid w:val="007B6246"/>
    <w:rsid w:val="007B6679"/>
    <w:rsid w:val="007B66B7"/>
    <w:rsid w:val="007B74CD"/>
    <w:rsid w:val="007C05AE"/>
    <w:rsid w:val="007C1D7E"/>
    <w:rsid w:val="007C1F5F"/>
    <w:rsid w:val="007C3928"/>
    <w:rsid w:val="007C58E6"/>
    <w:rsid w:val="007C6D17"/>
    <w:rsid w:val="007C7A26"/>
    <w:rsid w:val="007D0D9A"/>
    <w:rsid w:val="007D1227"/>
    <w:rsid w:val="007D1A57"/>
    <w:rsid w:val="007D4716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248"/>
    <w:rsid w:val="007E5304"/>
    <w:rsid w:val="007E56EB"/>
    <w:rsid w:val="007F04B0"/>
    <w:rsid w:val="007F0B15"/>
    <w:rsid w:val="007F0F51"/>
    <w:rsid w:val="007F11CF"/>
    <w:rsid w:val="007F13E2"/>
    <w:rsid w:val="007F1A5E"/>
    <w:rsid w:val="007F1EDB"/>
    <w:rsid w:val="007F39AE"/>
    <w:rsid w:val="007F512A"/>
    <w:rsid w:val="0080049E"/>
    <w:rsid w:val="008008F4"/>
    <w:rsid w:val="00800C70"/>
    <w:rsid w:val="00801A59"/>
    <w:rsid w:val="008020B1"/>
    <w:rsid w:val="00803506"/>
    <w:rsid w:val="00803CCD"/>
    <w:rsid w:val="00805298"/>
    <w:rsid w:val="008055DE"/>
    <w:rsid w:val="00805C77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1B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0318"/>
    <w:rsid w:val="008212A5"/>
    <w:rsid w:val="00821BCF"/>
    <w:rsid w:val="00821DF4"/>
    <w:rsid w:val="00821FB1"/>
    <w:rsid w:val="00822844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562"/>
    <w:rsid w:val="00835FF0"/>
    <w:rsid w:val="0083663B"/>
    <w:rsid w:val="00840530"/>
    <w:rsid w:val="00841204"/>
    <w:rsid w:val="0084308A"/>
    <w:rsid w:val="0084420A"/>
    <w:rsid w:val="00844743"/>
    <w:rsid w:val="008458D7"/>
    <w:rsid w:val="00845DD3"/>
    <w:rsid w:val="00847563"/>
    <w:rsid w:val="0084760C"/>
    <w:rsid w:val="00847D0A"/>
    <w:rsid w:val="00847FA1"/>
    <w:rsid w:val="00850770"/>
    <w:rsid w:val="0085204F"/>
    <w:rsid w:val="0085321A"/>
    <w:rsid w:val="00853686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0225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1F4F"/>
    <w:rsid w:val="008B44CB"/>
    <w:rsid w:val="008B62F9"/>
    <w:rsid w:val="008B6344"/>
    <w:rsid w:val="008B723C"/>
    <w:rsid w:val="008B7D8E"/>
    <w:rsid w:val="008C1594"/>
    <w:rsid w:val="008C163C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6AD9"/>
    <w:rsid w:val="008D74BD"/>
    <w:rsid w:val="008D7828"/>
    <w:rsid w:val="008D7C34"/>
    <w:rsid w:val="008E1E31"/>
    <w:rsid w:val="008E22C5"/>
    <w:rsid w:val="008E2726"/>
    <w:rsid w:val="008E3642"/>
    <w:rsid w:val="008E3783"/>
    <w:rsid w:val="008E3F17"/>
    <w:rsid w:val="008E3F2A"/>
    <w:rsid w:val="008E623B"/>
    <w:rsid w:val="008E730B"/>
    <w:rsid w:val="008E745B"/>
    <w:rsid w:val="008E7704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3AC3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2964"/>
    <w:rsid w:val="0094416D"/>
    <w:rsid w:val="009445D6"/>
    <w:rsid w:val="00944D0B"/>
    <w:rsid w:val="00946289"/>
    <w:rsid w:val="00946793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39CE"/>
    <w:rsid w:val="00965BA2"/>
    <w:rsid w:val="00965D1D"/>
    <w:rsid w:val="00967BFA"/>
    <w:rsid w:val="00967C07"/>
    <w:rsid w:val="00970242"/>
    <w:rsid w:val="00971548"/>
    <w:rsid w:val="0097309B"/>
    <w:rsid w:val="00973871"/>
    <w:rsid w:val="009754CC"/>
    <w:rsid w:val="00975C2C"/>
    <w:rsid w:val="00976294"/>
    <w:rsid w:val="00982BA8"/>
    <w:rsid w:val="00982F8F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8D8"/>
    <w:rsid w:val="009A0E2B"/>
    <w:rsid w:val="009A1425"/>
    <w:rsid w:val="009A1CDD"/>
    <w:rsid w:val="009A2414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1E30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076"/>
    <w:rsid w:val="00A025BD"/>
    <w:rsid w:val="00A0341A"/>
    <w:rsid w:val="00A0434B"/>
    <w:rsid w:val="00A050B6"/>
    <w:rsid w:val="00A062C6"/>
    <w:rsid w:val="00A06A1A"/>
    <w:rsid w:val="00A07F86"/>
    <w:rsid w:val="00A1100A"/>
    <w:rsid w:val="00A110E8"/>
    <w:rsid w:val="00A11CE3"/>
    <w:rsid w:val="00A121D8"/>
    <w:rsid w:val="00A128E4"/>
    <w:rsid w:val="00A13F9F"/>
    <w:rsid w:val="00A14010"/>
    <w:rsid w:val="00A1485B"/>
    <w:rsid w:val="00A1497A"/>
    <w:rsid w:val="00A15009"/>
    <w:rsid w:val="00A16473"/>
    <w:rsid w:val="00A16A0C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57D"/>
    <w:rsid w:val="00A3483D"/>
    <w:rsid w:val="00A35704"/>
    <w:rsid w:val="00A37479"/>
    <w:rsid w:val="00A37BD7"/>
    <w:rsid w:val="00A37E65"/>
    <w:rsid w:val="00A41101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6B96"/>
    <w:rsid w:val="00A57D72"/>
    <w:rsid w:val="00A57FC7"/>
    <w:rsid w:val="00A57FF1"/>
    <w:rsid w:val="00A60015"/>
    <w:rsid w:val="00A60E86"/>
    <w:rsid w:val="00A617A4"/>
    <w:rsid w:val="00A624C4"/>
    <w:rsid w:val="00A63BD4"/>
    <w:rsid w:val="00A64281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6D1"/>
    <w:rsid w:val="00A82AE7"/>
    <w:rsid w:val="00A82B28"/>
    <w:rsid w:val="00A82CE0"/>
    <w:rsid w:val="00A82F78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3771"/>
    <w:rsid w:val="00AA47C2"/>
    <w:rsid w:val="00AA4B05"/>
    <w:rsid w:val="00AA762A"/>
    <w:rsid w:val="00AA7B3F"/>
    <w:rsid w:val="00AB02A5"/>
    <w:rsid w:val="00AB2004"/>
    <w:rsid w:val="00AB2FFE"/>
    <w:rsid w:val="00AB3734"/>
    <w:rsid w:val="00AB53D5"/>
    <w:rsid w:val="00AB58E7"/>
    <w:rsid w:val="00AB5D6A"/>
    <w:rsid w:val="00AC2423"/>
    <w:rsid w:val="00AC28E3"/>
    <w:rsid w:val="00AC4669"/>
    <w:rsid w:val="00AC70EB"/>
    <w:rsid w:val="00AC7A24"/>
    <w:rsid w:val="00AC7E5D"/>
    <w:rsid w:val="00AD002F"/>
    <w:rsid w:val="00AD2FFB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694"/>
    <w:rsid w:val="00AE3D5B"/>
    <w:rsid w:val="00AE3FB2"/>
    <w:rsid w:val="00AE43AE"/>
    <w:rsid w:val="00AE4EBA"/>
    <w:rsid w:val="00AE5570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1CDC"/>
    <w:rsid w:val="00AF56AC"/>
    <w:rsid w:val="00AF5B3F"/>
    <w:rsid w:val="00AF64F1"/>
    <w:rsid w:val="00AF7519"/>
    <w:rsid w:val="00B000A0"/>
    <w:rsid w:val="00B005DE"/>
    <w:rsid w:val="00B00D01"/>
    <w:rsid w:val="00B00F6A"/>
    <w:rsid w:val="00B00FB0"/>
    <w:rsid w:val="00B01518"/>
    <w:rsid w:val="00B0251C"/>
    <w:rsid w:val="00B02C2D"/>
    <w:rsid w:val="00B03061"/>
    <w:rsid w:val="00B03C7E"/>
    <w:rsid w:val="00B03E4C"/>
    <w:rsid w:val="00B054F6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4655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DA9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820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BEF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6F60"/>
    <w:rsid w:val="00BB760E"/>
    <w:rsid w:val="00BB76F3"/>
    <w:rsid w:val="00BC1062"/>
    <w:rsid w:val="00BC1FD4"/>
    <w:rsid w:val="00BC24B7"/>
    <w:rsid w:val="00BC35A8"/>
    <w:rsid w:val="00BC5A4A"/>
    <w:rsid w:val="00BC5DB0"/>
    <w:rsid w:val="00BC5EB7"/>
    <w:rsid w:val="00BC62E2"/>
    <w:rsid w:val="00BC6621"/>
    <w:rsid w:val="00BC66B3"/>
    <w:rsid w:val="00BC66B9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5C55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03AC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B"/>
    <w:rsid w:val="00C55A2F"/>
    <w:rsid w:val="00C565A4"/>
    <w:rsid w:val="00C604FD"/>
    <w:rsid w:val="00C60E10"/>
    <w:rsid w:val="00C61C10"/>
    <w:rsid w:val="00C6275F"/>
    <w:rsid w:val="00C627FB"/>
    <w:rsid w:val="00C62EF0"/>
    <w:rsid w:val="00C63241"/>
    <w:rsid w:val="00C63403"/>
    <w:rsid w:val="00C634A8"/>
    <w:rsid w:val="00C635B4"/>
    <w:rsid w:val="00C64117"/>
    <w:rsid w:val="00C64513"/>
    <w:rsid w:val="00C64EA5"/>
    <w:rsid w:val="00C6511F"/>
    <w:rsid w:val="00C66035"/>
    <w:rsid w:val="00C70E22"/>
    <w:rsid w:val="00C724F5"/>
    <w:rsid w:val="00C724F8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77BF5"/>
    <w:rsid w:val="00C803E2"/>
    <w:rsid w:val="00C80A87"/>
    <w:rsid w:val="00C8180C"/>
    <w:rsid w:val="00C81B4A"/>
    <w:rsid w:val="00C82205"/>
    <w:rsid w:val="00C82D51"/>
    <w:rsid w:val="00C83264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54C4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39A4"/>
    <w:rsid w:val="00CD4A12"/>
    <w:rsid w:val="00CD4A32"/>
    <w:rsid w:val="00CD4E1C"/>
    <w:rsid w:val="00CD50F2"/>
    <w:rsid w:val="00CD5235"/>
    <w:rsid w:val="00CD5B6C"/>
    <w:rsid w:val="00CD6212"/>
    <w:rsid w:val="00CD65F8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68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417D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6A7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6AA3"/>
    <w:rsid w:val="00D76E42"/>
    <w:rsid w:val="00D7703C"/>
    <w:rsid w:val="00D7732B"/>
    <w:rsid w:val="00D8111D"/>
    <w:rsid w:val="00D814C3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1D07"/>
    <w:rsid w:val="00D92B1E"/>
    <w:rsid w:val="00D93E01"/>
    <w:rsid w:val="00D93FA6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A67"/>
    <w:rsid w:val="00DB1D5E"/>
    <w:rsid w:val="00DB37FC"/>
    <w:rsid w:val="00DB3922"/>
    <w:rsid w:val="00DB44AB"/>
    <w:rsid w:val="00DB48D8"/>
    <w:rsid w:val="00DB5185"/>
    <w:rsid w:val="00DB5B89"/>
    <w:rsid w:val="00DB611F"/>
    <w:rsid w:val="00DB6C15"/>
    <w:rsid w:val="00DB712A"/>
    <w:rsid w:val="00DC09BC"/>
    <w:rsid w:val="00DC2250"/>
    <w:rsid w:val="00DC3286"/>
    <w:rsid w:val="00DC4585"/>
    <w:rsid w:val="00DC46C3"/>
    <w:rsid w:val="00DC482D"/>
    <w:rsid w:val="00DC493F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CC2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295"/>
    <w:rsid w:val="00E0632B"/>
    <w:rsid w:val="00E069BD"/>
    <w:rsid w:val="00E07D4B"/>
    <w:rsid w:val="00E07FEF"/>
    <w:rsid w:val="00E100A4"/>
    <w:rsid w:val="00E10EB4"/>
    <w:rsid w:val="00E11E85"/>
    <w:rsid w:val="00E13BA0"/>
    <w:rsid w:val="00E13E39"/>
    <w:rsid w:val="00E13E98"/>
    <w:rsid w:val="00E14C8A"/>
    <w:rsid w:val="00E15603"/>
    <w:rsid w:val="00E1585E"/>
    <w:rsid w:val="00E159F2"/>
    <w:rsid w:val="00E1679C"/>
    <w:rsid w:val="00E16EF6"/>
    <w:rsid w:val="00E1736B"/>
    <w:rsid w:val="00E207C8"/>
    <w:rsid w:val="00E20A95"/>
    <w:rsid w:val="00E21095"/>
    <w:rsid w:val="00E22A29"/>
    <w:rsid w:val="00E23043"/>
    <w:rsid w:val="00E244BC"/>
    <w:rsid w:val="00E24732"/>
    <w:rsid w:val="00E24F6D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2E70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4D25"/>
    <w:rsid w:val="00E560E7"/>
    <w:rsid w:val="00E564A6"/>
    <w:rsid w:val="00E567D0"/>
    <w:rsid w:val="00E57895"/>
    <w:rsid w:val="00E6072B"/>
    <w:rsid w:val="00E60912"/>
    <w:rsid w:val="00E60CF4"/>
    <w:rsid w:val="00E6144A"/>
    <w:rsid w:val="00E61C51"/>
    <w:rsid w:val="00E61E7D"/>
    <w:rsid w:val="00E62525"/>
    <w:rsid w:val="00E63094"/>
    <w:rsid w:val="00E641B4"/>
    <w:rsid w:val="00E65738"/>
    <w:rsid w:val="00E6585D"/>
    <w:rsid w:val="00E65B15"/>
    <w:rsid w:val="00E65CFA"/>
    <w:rsid w:val="00E65D2D"/>
    <w:rsid w:val="00E66796"/>
    <w:rsid w:val="00E671A0"/>
    <w:rsid w:val="00E7183D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25DA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97449"/>
    <w:rsid w:val="00EA0587"/>
    <w:rsid w:val="00EA0EC0"/>
    <w:rsid w:val="00EA1934"/>
    <w:rsid w:val="00EA1FCC"/>
    <w:rsid w:val="00EA2283"/>
    <w:rsid w:val="00EA228B"/>
    <w:rsid w:val="00EA2C7D"/>
    <w:rsid w:val="00EA396B"/>
    <w:rsid w:val="00EA4131"/>
    <w:rsid w:val="00EA4615"/>
    <w:rsid w:val="00EA474B"/>
    <w:rsid w:val="00EA4B11"/>
    <w:rsid w:val="00EA5041"/>
    <w:rsid w:val="00EA5BC7"/>
    <w:rsid w:val="00EA6D5E"/>
    <w:rsid w:val="00EA6E30"/>
    <w:rsid w:val="00EA7089"/>
    <w:rsid w:val="00EB126A"/>
    <w:rsid w:val="00EB18EE"/>
    <w:rsid w:val="00EB1A6B"/>
    <w:rsid w:val="00EB2F27"/>
    <w:rsid w:val="00EB4405"/>
    <w:rsid w:val="00EB753E"/>
    <w:rsid w:val="00EB77C5"/>
    <w:rsid w:val="00EB7B95"/>
    <w:rsid w:val="00EB7DDC"/>
    <w:rsid w:val="00EC0339"/>
    <w:rsid w:val="00EC1244"/>
    <w:rsid w:val="00EC3520"/>
    <w:rsid w:val="00EC3DC7"/>
    <w:rsid w:val="00EC428D"/>
    <w:rsid w:val="00EC45D2"/>
    <w:rsid w:val="00EC6436"/>
    <w:rsid w:val="00EC6CA5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5D6C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4297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6418"/>
    <w:rsid w:val="00F076AF"/>
    <w:rsid w:val="00F10059"/>
    <w:rsid w:val="00F11546"/>
    <w:rsid w:val="00F125E3"/>
    <w:rsid w:val="00F130AE"/>
    <w:rsid w:val="00F1334E"/>
    <w:rsid w:val="00F133E0"/>
    <w:rsid w:val="00F14304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3F8"/>
    <w:rsid w:val="00F30FFB"/>
    <w:rsid w:val="00F31A08"/>
    <w:rsid w:val="00F32E6D"/>
    <w:rsid w:val="00F352D0"/>
    <w:rsid w:val="00F373D8"/>
    <w:rsid w:val="00F377EB"/>
    <w:rsid w:val="00F37AFE"/>
    <w:rsid w:val="00F402AF"/>
    <w:rsid w:val="00F415C2"/>
    <w:rsid w:val="00F416E9"/>
    <w:rsid w:val="00F439ED"/>
    <w:rsid w:val="00F4425B"/>
    <w:rsid w:val="00F446A6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223"/>
    <w:rsid w:val="00F623D5"/>
    <w:rsid w:val="00F630EA"/>
    <w:rsid w:val="00F64149"/>
    <w:rsid w:val="00F65DC4"/>
    <w:rsid w:val="00F66C13"/>
    <w:rsid w:val="00F67063"/>
    <w:rsid w:val="00F671F5"/>
    <w:rsid w:val="00F67666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5931"/>
    <w:rsid w:val="00F85CB8"/>
    <w:rsid w:val="00F8757E"/>
    <w:rsid w:val="00F8769F"/>
    <w:rsid w:val="00F87B43"/>
    <w:rsid w:val="00F90B8D"/>
    <w:rsid w:val="00F91325"/>
    <w:rsid w:val="00F926CC"/>
    <w:rsid w:val="00F9412C"/>
    <w:rsid w:val="00F9426C"/>
    <w:rsid w:val="00F966DE"/>
    <w:rsid w:val="00F97145"/>
    <w:rsid w:val="00F979BA"/>
    <w:rsid w:val="00FA03D5"/>
    <w:rsid w:val="00FA17D4"/>
    <w:rsid w:val="00FA1EF2"/>
    <w:rsid w:val="00FA2A54"/>
    <w:rsid w:val="00FA33DC"/>
    <w:rsid w:val="00FA54B6"/>
    <w:rsid w:val="00FA5933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AC4"/>
    <w:rsid w:val="00FB4D94"/>
    <w:rsid w:val="00FB53FF"/>
    <w:rsid w:val="00FB6087"/>
    <w:rsid w:val="00FB6D65"/>
    <w:rsid w:val="00FB6F9B"/>
    <w:rsid w:val="00FB7249"/>
    <w:rsid w:val="00FB7937"/>
    <w:rsid w:val="00FB7D52"/>
    <w:rsid w:val="00FC1876"/>
    <w:rsid w:val="00FC2B44"/>
    <w:rsid w:val="00FC2F66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4A91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3F62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ydpec0dcfcdmsolistparagraph">
    <w:name w:val="ydpec0dcfcdmsolistparagraph"/>
    <w:basedOn w:val="Normal"/>
    <w:rsid w:val="00E13BA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5539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Willersey PC</cp:lastModifiedBy>
  <cp:revision>19</cp:revision>
  <cp:lastPrinted>2024-01-15T18:29:00Z</cp:lastPrinted>
  <dcterms:created xsi:type="dcterms:W3CDTF">2024-02-11T13:49:00Z</dcterms:created>
  <dcterms:modified xsi:type="dcterms:W3CDTF">2024-02-12T11:00:00Z</dcterms:modified>
</cp:coreProperties>
</file>